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0957" w14:textId="44E04436" w:rsidR="002B3BAD" w:rsidRDefault="00E167D1" w:rsidP="002B3BAD">
      <w:pPr>
        <w:pStyle w:val="HChG"/>
        <w:rPr>
          <w:rStyle w:val="Heading1Char"/>
        </w:rPr>
      </w:pPr>
      <w:r>
        <w:rPr>
          <w:rStyle w:val="Heading1Char"/>
        </w:rPr>
        <w:t xml:space="preserve">Proposal for amendments to </w:t>
      </w:r>
      <w:r w:rsidR="00DE2629">
        <w:rPr>
          <w:rStyle w:val="Heading1Char"/>
        </w:rPr>
        <w:t>Table 1</w:t>
      </w:r>
      <w:r>
        <w:rPr>
          <w:rStyle w:val="Heading1Char"/>
        </w:rPr>
        <w:t xml:space="preserve"> in ECE/TRANS/WP.29/2019/34/Rev.2</w:t>
      </w:r>
    </w:p>
    <w:p w14:paraId="0004527C" w14:textId="085B5613" w:rsidR="00210313" w:rsidRPr="00FB2BC4" w:rsidRDefault="00210313" w:rsidP="002B3BAD">
      <w:pPr>
        <w:pStyle w:val="SingleTxtG"/>
        <w:ind w:left="0"/>
        <w:jc w:val="left"/>
        <w:rPr>
          <w:b/>
          <w:bCs/>
        </w:rPr>
      </w:pPr>
      <w:r w:rsidRPr="00FB2BC4">
        <w:rPr>
          <w:rStyle w:val="Heading1Char"/>
        </w:rPr>
        <w:t>Table 1</w:t>
      </w:r>
      <w:r w:rsidR="00440A59">
        <w:rPr>
          <w:rStyle w:val="Strong"/>
          <w:bCs w:val="0"/>
          <w:lang w:val="en-GB"/>
        </w:rPr>
        <w:br/>
      </w:r>
      <w:r w:rsidRPr="00FB2BC4">
        <w:rPr>
          <w:b/>
          <w:bCs/>
        </w:rPr>
        <w:t>Detailed WP.29 work priorities related to automated/autonomous vehicles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51"/>
        <w:gridCol w:w="2456"/>
        <w:gridCol w:w="1942"/>
        <w:gridCol w:w="1259"/>
        <w:gridCol w:w="1354"/>
        <w:gridCol w:w="2068"/>
        <w:gridCol w:w="2390"/>
        <w:gridCol w:w="1559"/>
      </w:tblGrid>
      <w:tr w:rsidR="006931DF" w:rsidRPr="00604010" w14:paraId="16725156" w14:textId="77777777" w:rsidTr="005A5119">
        <w:trPr>
          <w:trHeight w:val="340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40DD0689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Title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850B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65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Description of work / ECE/TRANS/WP.29/2019/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E57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16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orresponding principles/element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CAF00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202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llocation to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6602A6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Main targets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B31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ctivitie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4C2D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liverable/ Deadline for submission to WP29</w:t>
            </w:r>
          </w:p>
        </w:tc>
      </w:tr>
      <w:tr w:rsidR="006931DF" w:rsidRPr="00604010" w14:paraId="01EC050D" w14:textId="77777777" w:rsidTr="00FB2BC4">
        <w:trPr>
          <w:trHeight w:val="425"/>
          <w:tblHeader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AA714C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5DE08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39F6A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F77C6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6D300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91D05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urrent activiti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B086E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ture Activities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F45F7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6931DF" w:rsidRPr="00604010" w14:paraId="6A1B6E9F" w14:textId="77777777" w:rsidTr="00C25273">
        <w:trPr>
          <w:trHeight w:val="445"/>
          <w:jc w:val="center"/>
        </w:trPr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68A81E9" w14:textId="77777777" w:rsidR="006931DF" w:rsidRPr="00604010" w:rsidRDefault="006931DF" w:rsidP="00765D80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EB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his work item should cover the functional requirements for the combination of the different functions for driving: longitudinal control (acceleration, braking and road speed), lateral control (lane discipline), environment monitoring (headway, side, rear), minimum risk </w:t>
            </w:r>
            <w:r w:rsidRPr="001D0F55"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  <w:t>manoeuvre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, transition demand, HMI (internal and external) and driver monitoring.</w:t>
            </w:r>
          </w:p>
          <w:p w14:paraId="09EF084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also cover the requirements for Functional Safety.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CE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ystem safety</w:t>
            </w:r>
          </w:p>
          <w:p w14:paraId="377E6E8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Failsafe Response</w:t>
            </w:r>
          </w:p>
          <w:p w14:paraId="0863511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HMI /Operator information</w:t>
            </w:r>
          </w:p>
          <w:p w14:paraId="6011BE11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EDR (Functional Requirements)</w:t>
            </w:r>
          </w:p>
          <w:p w14:paraId="652AB898" w14:textId="365F61FB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. </w:t>
            </w:r>
            <w:r w:rsidR="005F107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Operational Design Domain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F885D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E01EFE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0334900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8D57CA8" w14:textId="4CCC9DF6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AV informal group</w:t>
            </w:r>
          </w:p>
          <w:p w14:paraId="23F19477" w14:textId="0B58C574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D962AA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left="57" w:right="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C08" w14:textId="67D80672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dentification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and defini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 high-level performance requirements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for ADS</w:t>
            </w:r>
          </w:p>
          <w:p w14:paraId="657C2E8F" w14:textId="68131A69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0429F7" w14:textId="49294ED8" w:rsidR="006931DF" w:rsidRDefault="00A617BD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gh-level definition of safety of ADS and mandatory manufacturer description of ADS</w:t>
            </w:r>
          </w:p>
          <w:p w14:paraId="7FAAC788" w14:textId="1AF94CCE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630" w14:textId="674A232C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342DEC" w14:textId="46D26F88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0D821C" w14:textId="2B452D83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7EFBD0E" w14:textId="633479FB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387F5A" w14:textId="657A927C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528361" w14:textId="3A86DC08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B3F6CC" w14:textId="2D0FCC6C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2221CAE" w14:textId="3BDC3D5C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B2AD52E" w14:textId="054108A0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F49D78" w14:textId="77777777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EFAE1E" w14:textId="71146B14" w:rsidR="005E77B8" w:rsidRDefault="007C4849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sz w:val="18"/>
                <w:szCs w:val="18"/>
              </w:rPr>
              <w:t>Draft initial WP.29 guidelines for ADS safety requirements based on “current activities” including the requirements on motorway use case.</w:t>
            </w:r>
          </w:p>
          <w:p w14:paraId="6BBB2C2A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527C8E5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9BB2E2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E2FBAA" w14:textId="17D13584" w:rsidR="00B56E1D" w:rsidRPr="004A3624" w:rsidRDefault="009F50F9" w:rsidP="0092509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9F50F9">
              <w:rPr>
                <w:rFonts w:asciiTheme="majorBidi" w:hAnsiTheme="majorBidi" w:cstheme="majorBidi"/>
                <w:sz w:val="18"/>
                <w:szCs w:val="18"/>
              </w:rPr>
              <w:t>Proposal for WP.29 guidelines on ADS safety requirements</w:t>
            </w:r>
          </w:p>
          <w:p w14:paraId="2E6B441D" w14:textId="38DDE775" w:rsidR="0040339C" w:rsidRPr="004A3624" w:rsidRDefault="0040339C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E36" w14:textId="39387C11" w:rsidR="000D537F" w:rsidRDefault="00A4668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2021</w:t>
            </w:r>
          </w:p>
          <w:p w14:paraId="6420E16D" w14:textId="20DEEBDC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C750B1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137017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6400E1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EB887C5" w14:textId="126A189D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rch 2021</w:t>
            </w:r>
          </w:p>
          <w:p w14:paraId="3C85EBB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4FDBA72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A07BCF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EBFD7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3E27C0F" w14:textId="4726023D" w:rsidR="006931DF" w:rsidRDefault="007C484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eptember 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0F8049A0" w14:textId="47953CA4" w:rsidR="009F50F9" w:rsidRDefault="009F50F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BE75E3B" w14:textId="2233E107" w:rsidR="00742794" w:rsidRDefault="00742794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(information)/ June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3B4C9BED" w14:textId="77777777" w:rsidR="0092509C" w:rsidRPr="00604010" w:rsidRDefault="0092509C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24FCA95" w14:textId="77777777" w:rsidR="006931DF" w:rsidRPr="00604010" w:rsidRDefault="006931DF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31DF" w:rsidRPr="00604010" w14:paraId="30D0A8D7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96FC851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ew assessment / Test metho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D40" w14:textId="1A4A3BD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ulti-pillar concept: Audit, simulation, electronic system compliance, digital identity, test track, real world driving evaluation.</w:t>
            </w:r>
            <w:r w:rsidR="00A46688">
              <w:rPr>
                <w:rFonts w:asciiTheme="majorBidi" w:hAnsiTheme="majorBidi" w:cstheme="majorBidi"/>
                <w:bCs/>
                <w:sz w:val="18"/>
                <w:szCs w:val="18"/>
              </w:rPr>
              <w:t>, in-use monitoring, use of scenarios.</w:t>
            </w:r>
          </w:p>
          <w:p w14:paraId="7EF16136" w14:textId="7B0D8C0A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CCE" w14:textId="1F3FFD54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Failsafe Response (Assessment Method)</w:t>
            </w:r>
          </w:p>
          <w:p w14:paraId="0395F12E" w14:textId="74E633BD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>c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 HMI /Operator information (Assessment Method)</w:t>
            </w:r>
          </w:p>
          <w:p w14:paraId="0D2B40F8" w14:textId="3E5BCAA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OEDR (Assessment Method) </w:t>
            </w:r>
          </w:p>
          <w:p w14:paraId="419EBBE5" w14:textId="627A3F35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e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Operational Design Domain (Assessment Method)</w:t>
            </w:r>
          </w:p>
          <w:p w14:paraId="1528F43E" w14:textId="69BFED95" w:rsidR="006931DF" w:rsidRPr="00B17E8C" w:rsidRDefault="006931DF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Validation for System Safety </w:t>
            </w:r>
          </w:p>
          <w:p w14:paraId="66495278" w14:textId="6C33AAB6" w:rsidR="00B17E8C" w:rsidRPr="00604010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EDC1C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/</w:t>
            </w:r>
          </w:p>
          <w:p w14:paraId="2D2EBBC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4E61FF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VM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648DA3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749" w14:textId="51C260DB" w:rsidR="006931DF" w:rsidRPr="00604010" w:rsidRDefault="00F34B66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0" w:name="_Hlk9431824"/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cription of </w:t>
            </w:r>
            <w:r w:rsidR="006931DF" w:rsidRPr="00604010">
              <w:rPr>
                <w:rFonts w:asciiTheme="majorBidi" w:hAnsiTheme="majorBidi" w:cstheme="majorBidi"/>
                <w:sz w:val="18"/>
                <w:szCs w:val="18"/>
              </w:rPr>
              <w:t>New assessment /Test method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(NATM) process/procedures for the assessment of an ADS</w:t>
            </w:r>
          </w:p>
          <w:bookmarkEnd w:id="0"/>
          <w:p w14:paraId="6B1B08A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D74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44FD37" w14:textId="77777777" w:rsidR="00A048FB" w:rsidRPr="00D94B92" w:rsidRDefault="00A048F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C05751" w14:textId="24989450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ADAFD4" w14:textId="793F37D9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4E65E3" w14:textId="1FA7783A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6BC1CD6" w14:textId="75B8249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B102EC" w14:textId="52E037AE" w:rsidR="00FF26B4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Second iteration of WP29 guidelines for NATM addressing the “outstanding issues” identified by VMAD and the evaluation of NATM for the motorway use-case</w:t>
            </w:r>
          </w:p>
          <w:p w14:paraId="3ADB7B6A" w14:textId="66355E43" w:rsidR="000347F8" w:rsidRDefault="000347F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6E13B2" w14:textId="77777777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5BD1E4" w14:textId="62ED3723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WP29 guidelines for NATM including outcome of “outstanding issues” and translation of FRAV requirements</w:t>
            </w:r>
          </w:p>
          <w:p w14:paraId="4E16343C" w14:textId="21F667F6" w:rsidR="00CC33E2" w:rsidRPr="00846A5C" w:rsidRDefault="00CC33E2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8C9" w14:textId="6E1B8C6F" w:rsidR="00A46688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ch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14:paraId="44DEB98A" w14:textId="0C7E8B9F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80B18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01E781C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0EC3E6" w14:textId="4D431CC0" w:rsidR="00B022D4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B2D3FC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380A5C" w14:textId="2F34A299" w:rsidR="006C5129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Sept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0B19F066" w14:textId="77777777" w:rsidR="00C25273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EF3CA67" w14:textId="39AE13AB" w:rsidR="00CC33E2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</w:t>
            </w:r>
          </w:p>
          <w:p w14:paraId="71FA77BE" w14:textId="45B3873A" w:rsidR="00914064" w:rsidRPr="00604010" w:rsidRDefault="00914064" w:rsidP="00582E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3C7A" w:rsidRPr="00604010" w14:paraId="0EFEB0C8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2D4648F" w14:textId="10624F86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yber security and (Over-the-Air) Software updates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6F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Work of Task Force on Cyber Security and (OTA) software updates (TF CS/OTA) ongoing.</w:t>
            </w:r>
          </w:p>
          <w:p w14:paraId="792278B8" w14:textId="39D1D54D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raft recommendations on the approach (based on draft technical requirements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BDB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g.  Cybersecurity</w:t>
            </w:r>
          </w:p>
          <w:p w14:paraId="3A7E2294" w14:textId="4DC96514" w:rsidR="007F3C7A" w:rsidRPr="00B17E8C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h.  Software Updat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785E9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</w:p>
          <w:p w14:paraId="14016BCC" w14:textId="671906B8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yber/software update informal group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3765" w14:textId="4623C132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FB3" w14:textId="6134C2AB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sz w:val="18"/>
                <w:szCs w:val="18"/>
              </w:rPr>
              <w:t>Review of draft set of technical requirements for 1998 CP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A90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C0D734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56D" w14:textId="73FB0E3F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2021 </w:t>
            </w:r>
          </w:p>
        </w:tc>
      </w:tr>
      <w:tr w:rsidR="007F3C7A" w:rsidRPr="00604010" w14:paraId="7BECC728" w14:textId="77777777" w:rsidTr="00B16AE5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8ACCBC1" w14:textId="77777777" w:rsidR="007F3C7A" w:rsidRPr="00604010" w:rsidRDefault="007F3C7A" w:rsidP="00B16AE5">
            <w:pPr>
              <w:widowControl w:val="0"/>
              <w:autoSpaceDE w:val="0"/>
              <w:autoSpaceDN w:val="0"/>
              <w:spacing w:before="1" w:line="256" w:lineRule="auto"/>
              <w:ind w:right="-14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ata Storage System for Automated Driving vehicles (DSSAD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D60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SSAD are for autonomous vehicles (e.g. accident recoding). This work item should take into consideration of the discussion at GRVA and its Informal Working Group on Automatically Commended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Steering Function (IWG on ACSF).</w:t>
            </w:r>
          </w:p>
          <w:p w14:paraId="56CF6C27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lear objectives, deadline and the identification of differences with EDR to be determined first before discussion on detailed data information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CCE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.  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D9678" w14:textId="5A3336D4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</w:t>
            </w:r>
          </w:p>
          <w:p w14:paraId="7B10CD24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D4CCA35" w14:textId="07DE6D39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36C2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2B6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1CC089D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B73473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0804DE5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5390B28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86DC384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5F26B74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0112C71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DE2A2B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A896B7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4ECE763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3B9" w14:textId="015E77BC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DSSAD requirements </w:t>
            </w:r>
          </w:p>
          <w:p w14:paraId="5ACB391B" w14:textId="60892353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E39A7E" w14:textId="39F33BDC" w:rsidR="007D3AFF" w:rsidRPr="00CF0061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Inventory of best ADS storage practices</w:t>
            </w:r>
          </w:p>
          <w:p w14:paraId="434C366C" w14:textId="5DD09C5B" w:rsidR="00CF0061" w:rsidRPr="00CF0061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270B4812" w14:textId="01C02509" w:rsidR="00CF0061" w:rsidRPr="000D1C85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F0061"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  <w:t>DSSAD performance elements for ADS</w:t>
            </w:r>
          </w:p>
          <w:p w14:paraId="415AA609" w14:textId="5099126B" w:rsidR="007C0D40" w:rsidRPr="000D1C85" w:rsidRDefault="007C0D40" w:rsidP="00115CE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596" w14:textId="684C8264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t>November 2022</w:t>
            </w:r>
          </w:p>
          <w:p w14:paraId="2842BA70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B15DD2F" w14:textId="77777777" w:rsidR="007F3C7A" w:rsidRPr="00CF0061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TBD</w:t>
            </w:r>
          </w:p>
          <w:p w14:paraId="0391D95C" w14:textId="77777777" w:rsidR="00CF0061" w:rsidRPr="00CF0061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19BB0FF" w14:textId="77777777" w:rsidR="00CF0061" w:rsidRPr="00CF0061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2F714FC" w14:textId="14489018" w:rsidR="00CF0061" w:rsidRPr="000D1C85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TBD</w:t>
            </w:r>
          </w:p>
        </w:tc>
      </w:tr>
      <w:tr w:rsidR="007F3C7A" w:rsidRPr="00604010" w14:paraId="3CD45F95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B38B611" w14:textId="4510A659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Event Data Recorder (EDR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524" w14:textId="2ACA8238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xisting systems - as road safety measure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(e.g. accident recoding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D2F" w14:textId="2727259E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i. </w:t>
            </w:r>
            <w:r w:rsidR="00F3260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6F85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GRSG</w:t>
            </w:r>
          </w:p>
          <w:p w14:paraId="1F10FD69" w14:textId="326D6646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 coordination with GRVA </w:t>
            </w:r>
          </w:p>
          <w:p w14:paraId="29F952FD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A45C61" w14:textId="4E9AC913" w:rsidR="007F3C7A" w:rsidRPr="000D1C85" w:rsidRDefault="007F3C7A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8A2B8" w14:textId="62F530AF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ED3" w14:textId="02583E14" w:rsidR="007F3C7A" w:rsidRPr="00CF0061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Complete EDR Performance Elements for 1958/1998 Contracting Parties </w:t>
            </w:r>
          </w:p>
          <w:p w14:paraId="3F53566A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1D075080" w14:textId="0E522DBB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Corrections/</w:t>
            </w: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</w:t>
            </w: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amendments to existing EDR regulatio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5949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97209A9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34E7386F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5BD1D865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758DDCE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77D477B6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5679FE73" w14:textId="77777777" w:rsidR="00CF0061" w:rsidRPr="00CF0061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7A92999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30E71F91" w14:textId="212370C0" w:rsidR="007F3C7A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EDR Performance Elements for ADS</w:t>
            </w:r>
          </w:p>
          <w:p w14:paraId="3E849156" w14:textId="099E3589" w:rsidR="00BC0CF6" w:rsidRPr="00CF0061" w:rsidRDefault="00BC0CF6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15788E3B" w14:textId="55643699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EDR Step 2:   Consideration of additional technical requirements to current UN </w:t>
            </w: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R</w:t>
            </w: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egulation </w:t>
            </w:r>
          </w:p>
          <w:p w14:paraId="752CE318" w14:textId="5611117E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7D8FFB0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7F28CAD" w14:textId="5F4B8B9D" w:rsidR="007C0D40" w:rsidRPr="00CF0061" w:rsidRDefault="007C0D40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3CA8084E" w14:textId="6983A69D" w:rsidR="007C0D40" w:rsidRPr="00CF0061" w:rsidRDefault="007C0D40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C812" w14:textId="69D93B61" w:rsidR="00CF0061" w:rsidRPr="00CF0061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July</w:t>
            </w: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2021</w:t>
            </w:r>
          </w:p>
          <w:p w14:paraId="28BBCEDE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66981E5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760EFAF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F311EE4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797FEA8" w14:textId="4530F5F3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July</w:t>
            </w: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2021</w:t>
            </w:r>
          </w:p>
          <w:p w14:paraId="6BD017E8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7F28D53E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A11DEEF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0F200564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19E1DE83" w14:textId="0AA24AE6" w:rsidR="007F3C7A" w:rsidRPr="00CF0061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November 202</w:t>
            </w:r>
            <w:r w:rsidR="00CF0061"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2</w:t>
            </w:r>
          </w:p>
          <w:p w14:paraId="76F1A09F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1723DC4A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15536EF5" w14:textId="55C6ADE4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March 2023</w:t>
            </w:r>
          </w:p>
        </w:tc>
      </w:tr>
    </w:tbl>
    <w:p w14:paraId="7BDA9E51" w14:textId="77777777" w:rsidR="00721902" w:rsidRPr="00FB2BC4" w:rsidRDefault="00FB2BC4" w:rsidP="005A5119">
      <w:pPr>
        <w:spacing w:before="12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913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9B33" w14:textId="77777777" w:rsidR="00B260E8" w:rsidRDefault="00B260E8"/>
  </w:endnote>
  <w:endnote w:type="continuationSeparator" w:id="0">
    <w:p w14:paraId="4E9D8728" w14:textId="77777777" w:rsidR="00B260E8" w:rsidRDefault="00B260E8"/>
  </w:endnote>
  <w:endnote w:type="continuationNotice" w:id="1">
    <w:p w14:paraId="7DD0547F" w14:textId="77777777" w:rsidR="00B260E8" w:rsidRDefault="00B26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E030" w14:textId="77777777" w:rsidR="00FB2BC4" w:rsidRPr="00FB2BC4" w:rsidRDefault="00FB2BC4" w:rsidP="00FB2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AA28B" wp14:editId="1AFA800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E45364E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30410988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AA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E45364E" w14:textId="77777777" w:rsidR="00FB2BC4" w:rsidRPr="00742AAB" w:rsidRDefault="00FB2BC4" w:rsidP="00FB2BC4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30410988" w14:textId="77777777"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6B71" w14:textId="77777777" w:rsidR="00D44C6A" w:rsidRDefault="00D44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6B13" w14:textId="77777777" w:rsidR="00D44C6A" w:rsidRDefault="00D4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60529" w14:textId="77777777" w:rsidR="00B260E8" w:rsidRPr="000B175B" w:rsidRDefault="00B260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40C44C" w14:textId="77777777" w:rsidR="00B260E8" w:rsidRPr="00FC68B7" w:rsidRDefault="00B260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8AFA51" w14:textId="77777777" w:rsidR="00B260E8" w:rsidRDefault="00B26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693A" w14:textId="77777777" w:rsidR="00D44C6A" w:rsidRDefault="00D4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6520"/>
    </w:tblGrid>
    <w:tr w:rsidR="00E167D1" w:rsidRPr="00970E72" w14:paraId="1D11A657" w14:textId="77777777" w:rsidTr="00F04E08">
      <w:tc>
        <w:tcPr>
          <w:tcW w:w="7797" w:type="dxa"/>
        </w:tcPr>
        <w:p w14:paraId="2571F809" w14:textId="48AF89B7" w:rsidR="009D7380" w:rsidRPr="009D7380" w:rsidRDefault="0092509C" w:rsidP="009D7380">
          <w:r>
            <w:t>Note by the secretar</w:t>
          </w:r>
          <w:r w:rsidR="00970E72">
            <w:t>iat</w:t>
          </w:r>
        </w:p>
      </w:tc>
      <w:tc>
        <w:tcPr>
          <w:tcW w:w="6520" w:type="dxa"/>
        </w:tcPr>
        <w:p w14:paraId="39ECA218" w14:textId="68551141" w:rsidR="00E167D1" w:rsidRDefault="00E167D1" w:rsidP="00E167D1">
          <w:pPr>
            <w:jc w:val="right"/>
            <w:rPr>
              <w:lang w:val="en-GB"/>
            </w:rPr>
          </w:pPr>
          <w:r w:rsidRPr="00970E72">
            <w:rPr>
              <w:u w:val="single"/>
              <w:lang w:val="en-GB"/>
            </w:rPr>
            <w:t>Informal document</w:t>
          </w:r>
          <w:r w:rsidRPr="00970E72">
            <w:rPr>
              <w:lang w:val="en-GB"/>
            </w:rPr>
            <w:t xml:space="preserve"> </w:t>
          </w:r>
          <w:r w:rsidRPr="00970E72">
            <w:rPr>
              <w:b/>
              <w:bCs/>
              <w:lang w:val="en-GB"/>
            </w:rPr>
            <w:t>GRVA-</w:t>
          </w:r>
          <w:r w:rsidR="00970E72" w:rsidRPr="00970E72">
            <w:rPr>
              <w:b/>
              <w:bCs/>
              <w:lang w:val="en-GB"/>
            </w:rPr>
            <w:t>1</w:t>
          </w:r>
          <w:r w:rsidRPr="00970E72">
            <w:rPr>
              <w:b/>
              <w:bCs/>
              <w:lang w:val="en-GB"/>
            </w:rPr>
            <w:t>0-</w:t>
          </w:r>
          <w:r w:rsidR="00970E72" w:rsidRPr="00970E72">
            <w:rPr>
              <w:b/>
              <w:bCs/>
              <w:lang w:val="en-GB"/>
            </w:rPr>
            <w:t>0</w:t>
          </w:r>
          <w:r w:rsidR="0023759E" w:rsidRPr="00970E72">
            <w:rPr>
              <w:b/>
              <w:bCs/>
              <w:lang w:val="en-GB"/>
            </w:rPr>
            <w:t>2</w:t>
          </w:r>
          <w:r w:rsidR="00D44C6A">
            <w:rPr>
              <w:b/>
              <w:bCs/>
              <w:lang w:val="en-GB"/>
            </w:rPr>
            <w:t>/Rev.1</w:t>
          </w:r>
          <w:r w:rsidR="00970E72" w:rsidRPr="00970E72">
            <w:rPr>
              <w:b/>
              <w:bCs/>
              <w:lang w:val="en-GB"/>
            </w:rPr>
            <w:br/>
          </w:r>
          <w:r w:rsidR="00970E72" w:rsidRPr="00970E72">
            <w:rPr>
              <w:lang w:val="en-GB"/>
            </w:rPr>
            <w:t>10</w:t>
          </w:r>
          <w:r w:rsidR="00970E72" w:rsidRPr="00970E72">
            <w:rPr>
              <w:vertAlign w:val="superscript"/>
              <w:lang w:val="en-GB"/>
            </w:rPr>
            <w:t>th</w:t>
          </w:r>
          <w:r w:rsidR="00970E72" w:rsidRPr="00970E72">
            <w:rPr>
              <w:lang w:val="en-GB"/>
            </w:rPr>
            <w:t xml:space="preserve"> GRVA, 25-28 May</w:t>
          </w:r>
          <w:r w:rsidR="00970E72">
            <w:rPr>
              <w:lang w:val="en-GB"/>
            </w:rPr>
            <w:t xml:space="preserve"> 2021</w:t>
          </w:r>
        </w:p>
        <w:p w14:paraId="20454916" w14:textId="2A4AD440" w:rsidR="008A4521" w:rsidRPr="00970E72" w:rsidRDefault="008A4521" w:rsidP="008A4521">
          <w:pPr>
            <w:jc w:val="right"/>
            <w:rPr>
              <w:lang w:val="en-GB"/>
            </w:rPr>
          </w:pPr>
          <w:r>
            <w:rPr>
              <w:lang w:val="en-GB"/>
            </w:rPr>
            <w:t>Agenda item 1</w:t>
          </w:r>
          <w:r w:rsidR="000A00BD">
            <w:rPr>
              <w:lang w:val="en-GB"/>
            </w:rPr>
            <w:t>2(b)</w:t>
          </w:r>
        </w:p>
      </w:tc>
    </w:tr>
  </w:tbl>
  <w:p w14:paraId="222A7C20" w14:textId="3F8B9043" w:rsidR="00FB2BC4" w:rsidRPr="00970E72" w:rsidRDefault="00FB2BC4" w:rsidP="000A3BCA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356A" w14:textId="77777777" w:rsidR="00D44C6A" w:rsidRDefault="00D44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B"/>
    <w:rsid w:val="000002E7"/>
    <w:rsid w:val="00003DFD"/>
    <w:rsid w:val="0000755B"/>
    <w:rsid w:val="00011251"/>
    <w:rsid w:val="000138CB"/>
    <w:rsid w:val="00016C5E"/>
    <w:rsid w:val="0002022D"/>
    <w:rsid w:val="000224D8"/>
    <w:rsid w:val="00022540"/>
    <w:rsid w:val="00022B9E"/>
    <w:rsid w:val="0002437D"/>
    <w:rsid w:val="0002507E"/>
    <w:rsid w:val="00031084"/>
    <w:rsid w:val="00031FD7"/>
    <w:rsid w:val="0003231A"/>
    <w:rsid w:val="0003304D"/>
    <w:rsid w:val="000347F8"/>
    <w:rsid w:val="000369AF"/>
    <w:rsid w:val="00036A73"/>
    <w:rsid w:val="000436B6"/>
    <w:rsid w:val="00046B1F"/>
    <w:rsid w:val="00047207"/>
    <w:rsid w:val="00047F2C"/>
    <w:rsid w:val="00050F6B"/>
    <w:rsid w:val="000523C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185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C09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00BD"/>
    <w:rsid w:val="000A19E6"/>
    <w:rsid w:val="000A228D"/>
    <w:rsid w:val="000A3BCA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304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1C85"/>
    <w:rsid w:val="000D2E21"/>
    <w:rsid w:val="000D364F"/>
    <w:rsid w:val="000D52A7"/>
    <w:rsid w:val="000D537F"/>
    <w:rsid w:val="000D6AF1"/>
    <w:rsid w:val="000D7414"/>
    <w:rsid w:val="000E0415"/>
    <w:rsid w:val="000E28D1"/>
    <w:rsid w:val="000E30EC"/>
    <w:rsid w:val="000E3204"/>
    <w:rsid w:val="000E5A25"/>
    <w:rsid w:val="000E5E73"/>
    <w:rsid w:val="000E7366"/>
    <w:rsid w:val="000F032D"/>
    <w:rsid w:val="000F08CE"/>
    <w:rsid w:val="000F157C"/>
    <w:rsid w:val="000F26B9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5CE7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1884"/>
    <w:rsid w:val="00161959"/>
    <w:rsid w:val="00162690"/>
    <w:rsid w:val="00163332"/>
    <w:rsid w:val="00165D1A"/>
    <w:rsid w:val="00165F3A"/>
    <w:rsid w:val="001669AC"/>
    <w:rsid w:val="00170689"/>
    <w:rsid w:val="001721DC"/>
    <w:rsid w:val="0017304E"/>
    <w:rsid w:val="00174CE6"/>
    <w:rsid w:val="00177D56"/>
    <w:rsid w:val="00182290"/>
    <w:rsid w:val="00183CCA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4B8F"/>
    <w:rsid w:val="001A54B4"/>
    <w:rsid w:val="001A5DB2"/>
    <w:rsid w:val="001A6281"/>
    <w:rsid w:val="001A6F72"/>
    <w:rsid w:val="001B124D"/>
    <w:rsid w:val="001B25F1"/>
    <w:rsid w:val="001B2F71"/>
    <w:rsid w:val="001B4B04"/>
    <w:rsid w:val="001C0521"/>
    <w:rsid w:val="001C0C1A"/>
    <w:rsid w:val="001C0CD3"/>
    <w:rsid w:val="001C2154"/>
    <w:rsid w:val="001C430B"/>
    <w:rsid w:val="001C6663"/>
    <w:rsid w:val="001C7895"/>
    <w:rsid w:val="001D0583"/>
    <w:rsid w:val="001D0C8C"/>
    <w:rsid w:val="001D0F55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0316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4B73"/>
    <w:rsid w:val="002254A6"/>
    <w:rsid w:val="00225569"/>
    <w:rsid w:val="00225CB7"/>
    <w:rsid w:val="002271BE"/>
    <w:rsid w:val="002274C3"/>
    <w:rsid w:val="00227BFF"/>
    <w:rsid w:val="00230068"/>
    <w:rsid w:val="00230D1D"/>
    <w:rsid w:val="00232754"/>
    <w:rsid w:val="00232C85"/>
    <w:rsid w:val="00233166"/>
    <w:rsid w:val="00234801"/>
    <w:rsid w:val="002359EC"/>
    <w:rsid w:val="00236663"/>
    <w:rsid w:val="00236720"/>
    <w:rsid w:val="00236CEB"/>
    <w:rsid w:val="0023759E"/>
    <w:rsid w:val="00241123"/>
    <w:rsid w:val="002423FF"/>
    <w:rsid w:val="002436FB"/>
    <w:rsid w:val="00243D64"/>
    <w:rsid w:val="002442B0"/>
    <w:rsid w:val="00247489"/>
    <w:rsid w:val="0024772E"/>
    <w:rsid w:val="00252322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8F6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28B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D793A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175C"/>
    <w:rsid w:val="002F1796"/>
    <w:rsid w:val="002F1F4B"/>
    <w:rsid w:val="002F2B40"/>
    <w:rsid w:val="002F35FE"/>
    <w:rsid w:val="002F3A6E"/>
    <w:rsid w:val="002F41F2"/>
    <w:rsid w:val="002F5637"/>
    <w:rsid w:val="002F7604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3DA8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5A2B"/>
    <w:rsid w:val="00346FE3"/>
    <w:rsid w:val="00352709"/>
    <w:rsid w:val="00353493"/>
    <w:rsid w:val="00353F74"/>
    <w:rsid w:val="0035499A"/>
    <w:rsid w:val="00354FC3"/>
    <w:rsid w:val="00356396"/>
    <w:rsid w:val="003577FB"/>
    <w:rsid w:val="00357ECA"/>
    <w:rsid w:val="003619B5"/>
    <w:rsid w:val="00361AC3"/>
    <w:rsid w:val="0036284F"/>
    <w:rsid w:val="00362A89"/>
    <w:rsid w:val="00362B78"/>
    <w:rsid w:val="003654A3"/>
    <w:rsid w:val="00365763"/>
    <w:rsid w:val="00371178"/>
    <w:rsid w:val="00371FAC"/>
    <w:rsid w:val="003754AC"/>
    <w:rsid w:val="003773C1"/>
    <w:rsid w:val="003811D3"/>
    <w:rsid w:val="003811F2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4C7F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4A1D"/>
    <w:rsid w:val="003E55B4"/>
    <w:rsid w:val="003E6952"/>
    <w:rsid w:val="003E7EE9"/>
    <w:rsid w:val="003F24CD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339C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16404"/>
    <w:rsid w:val="004204C4"/>
    <w:rsid w:val="00420FAA"/>
    <w:rsid w:val="00421602"/>
    <w:rsid w:val="00421917"/>
    <w:rsid w:val="004225D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4853"/>
    <w:rsid w:val="00445104"/>
    <w:rsid w:val="004455B6"/>
    <w:rsid w:val="0044726F"/>
    <w:rsid w:val="00447911"/>
    <w:rsid w:val="004505F8"/>
    <w:rsid w:val="00453211"/>
    <w:rsid w:val="004537A1"/>
    <w:rsid w:val="004543D4"/>
    <w:rsid w:val="00454481"/>
    <w:rsid w:val="0045495B"/>
    <w:rsid w:val="004561E5"/>
    <w:rsid w:val="00456A36"/>
    <w:rsid w:val="004573AB"/>
    <w:rsid w:val="0046221A"/>
    <w:rsid w:val="00466C9C"/>
    <w:rsid w:val="00471A27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590"/>
    <w:rsid w:val="0048397A"/>
    <w:rsid w:val="00485CBB"/>
    <w:rsid w:val="00486651"/>
    <w:rsid w:val="004866B7"/>
    <w:rsid w:val="00490C60"/>
    <w:rsid w:val="004953BF"/>
    <w:rsid w:val="00495FA7"/>
    <w:rsid w:val="00496665"/>
    <w:rsid w:val="00497E37"/>
    <w:rsid w:val="004A0D01"/>
    <w:rsid w:val="004A1611"/>
    <w:rsid w:val="004A2FC3"/>
    <w:rsid w:val="004A3624"/>
    <w:rsid w:val="004A3E8B"/>
    <w:rsid w:val="004A4C0B"/>
    <w:rsid w:val="004A56E9"/>
    <w:rsid w:val="004A7A2E"/>
    <w:rsid w:val="004A7B36"/>
    <w:rsid w:val="004B354B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22B4"/>
    <w:rsid w:val="004E36A1"/>
    <w:rsid w:val="004E557B"/>
    <w:rsid w:val="004E55A3"/>
    <w:rsid w:val="004E6F9A"/>
    <w:rsid w:val="004E7771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9D2"/>
    <w:rsid w:val="00543D6F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66BA5"/>
    <w:rsid w:val="005722BA"/>
    <w:rsid w:val="005725C2"/>
    <w:rsid w:val="0057470E"/>
    <w:rsid w:val="0057551B"/>
    <w:rsid w:val="00575FEB"/>
    <w:rsid w:val="00576599"/>
    <w:rsid w:val="0058234F"/>
    <w:rsid w:val="00582E7A"/>
    <w:rsid w:val="00584F8B"/>
    <w:rsid w:val="00585BB9"/>
    <w:rsid w:val="00586D2B"/>
    <w:rsid w:val="00590D26"/>
    <w:rsid w:val="005941EC"/>
    <w:rsid w:val="00596481"/>
    <w:rsid w:val="0059705A"/>
    <w:rsid w:val="0059724D"/>
    <w:rsid w:val="00597A2F"/>
    <w:rsid w:val="005A08F2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7A4"/>
    <w:rsid w:val="005B3B81"/>
    <w:rsid w:val="005B3DB3"/>
    <w:rsid w:val="005B443A"/>
    <w:rsid w:val="005B4E13"/>
    <w:rsid w:val="005B53EF"/>
    <w:rsid w:val="005B637D"/>
    <w:rsid w:val="005B6840"/>
    <w:rsid w:val="005B717E"/>
    <w:rsid w:val="005C0A65"/>
    <w:rsid w:val="005C0C05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33C4"/>
    <w:rsid w:val="005E4A20"/>
    <w:rsid w:val="005E77B8"/>
    <w:rsid w:val="005E7B2B"/>
    <w:rsid w:val="005F0DC6"/>
    <w:rsid w:val="005F0DE7"/>
    <w:rsid w:val="005F1079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392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6834"/>
    <w:rsid w:val="006176FB"/>
    <w:rsid w:val="006225F1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260F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562"/>
    <w:rsid w:val="006C45D3"/>
    <w:rsid w:val="006C4D3C"/>
    <w:rsid w:val="006C512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4236"/>
    <w:rsid w:val="006E564B"/>
    <w:rsid w:val="006E5953"/>
    <w:rsid w:val="006E5D00"/>
    <w:rsid w:val="006E5D89"/>
    <w:rsid w:val="006E646B"/>
    <w:rsid w:val="006E6CD7"/>
    <w:rsid w:val="006E6EB9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459E"/>
    <w:rsid w:val="007056EE"/>
    <w:rsid w:val="00705894"/>
    <w:rsid w:val="00707115"/>
    <w:rsid w:val="00707941"/>
    <w:rsid w:val="00710E11"/>
    <w:rsid w:val="00717763"/>
    <w:rsid w:val="00717E57"/>
    <w:rsid w:val="00721902"/>
    <w:rsid w:val="00722C26"/>
    <w:rsid w:val="00724641"/>
    <w:rsid w:val="0072632A"/>
    <w:rsid w:val="00726E3A"/>
    <w:rsid w:val="007274E7"/>
    <w:rsid w:val="00727AE5"/>
    <w:rsid w:val="007327D5"/>
    <w:rsid w:val="0074113C"/>
    <w:rsid w:val="00742794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62C3"/>
    <w:rsid w:val="007578A8"/>
    <w:rsid w:val="007629C8"/>
    <w:rsid w:val="007631A0"/>
    <w:rsid w:val="0076398B"/>
    <w:rsid w:val="00763EA1"/>
    <w:rsid w:val="007643D6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0C9"/>
    <w:rsid w:val="00780DCD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2E2E"/>
    <w:rsid w:val="007B496B"/>
    <w:rsid w:val="007B6834"/>
    <w:rsid w:val="007B6BA5"/>
    <w:rsid w:val="007B6C3D"/>
    <w:rsid w:val="007C0440"/>
    <w:rsid w:val="007C0D40"/>
    <w:rsid w:val="007C16A1"/>
    <w:rsid w:val="007C1FCD"/>
    <w:rsid w:val="007C288B"/>
    <w:rsid w:val="007C3390"/>
    <w:rsid w:val="007C34F9"/>
    <w:rsid w:val="007C3A64"/>
    <w:rsid w:val="007C4849"/>
    <w:rsid w:val="007C4F4B"/>
    <w:rsid w:val="007D0670"/>
    <w:rsid w:val="007D0EEE"/>
    <w:rsid w:val="007D14FC"/>
    <w:rsid w:val="007D23FF"/>
    <w:rsid w:val="007D3AD4"/>
    <w:rsid w:val="007D3AFF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61F"/>
    <w:rsid w:val="007F1A98"/>
    <w:rsid w:val="007F1B36"/>
    <w:rsid w:val="007F354B"/>
    <w:rsid w:val="007F3A39"/>
    <w:rsid w:val="007F3C7A"/>
    <w:rsid w:val="007F492A"/>
    <w:rsid w:val="007F654D"/>
    <w:rsid w:val="007F6611"/>
    <w:rsid w:val="007F66AB"/>
    <w:rsid w:val="007F6E14"/>
    <w:rsid w:val="007F6F58"/>
    <w:rsid w:val="007F731A"/>
    <w:rsid w:val="00800990"/>
    <w:rsid w:val="008036F5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580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566A"/>
    <w:rsid w:val="008372DA"/>
    <w:rsid w:val="00843725"/>
    <w:rsid w:val="00843767"/>
    <w:rsid w:val="0084469F"/>
    <w:rsid w:val="00844D9A"/>
    <w:rsid w:val="00845646"/>
    <w:rsid w:val="00845757"/>
    <w:rsid w:val="008463DA"/>
    <w:rsid w:val="00846A5C"/>
    <w:rsid w:val="00846F57"/>
    <w:rsid w:val="0085030F"/>
    <w:rsid w:val="008528B0"/>
    <w:rsid w:val="0085489D"/>
    <w:rsid w:val="008565A4"/>
    <w:rsid w:val="00856FB9"/>
    <w:rsid w:val="008639CC"/>
    <w:rsid w:val="00863F24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4104"/>
    <w:rsid w:val="008951CA"/>
    <w:rsid w:val="0089563B"/>
    <w:rsid w:val="00896C15"/>
    <w:rsid w:val="008979B1"/>
    <w:rsid w:val="008A089F"/>
    <w:rsid w:val="008A1AB9"/>
    <w:rsid w:val="008A1ED5"/>
    <w:rsid w:val="008A4521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ABE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E7828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3FD1"/>
    <w:rsid w:val="00914064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09C"/>
    <w:rsid w:val="0092519A"/>
    <w:rsid w:val="009254C3"/>
    <w:rsid w:val="00927443"/>
    <w:rsid w:val="00927860"/>
    <w:rsid w:val="0093071D"/>
    <w:rsid w:val="00930CF5"/>
    <w:rsid w:val="0093102C"/>
    <w:rsid w:val="00932480"/>
    <w:rsid w:val="00933893"/>
    <w:rsid w:val="00933C87"/>
    <w:rsid w:val="00936D5C"/>
    <w:rsid w:val="00936DF6"/>
    <w:rsid w:val="00940F93"/>
    <w:rsid w:val="009416A0"/>
    <w:rsid w:val="00942D96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56A4"/>
    <w:rsid w:val="00957AA5"/>
    <w:rsid w:val="0096375E"/>
    <w:rsid w:val="00967175"/>
    <w:rsid w:val="00970C57"/>
    <w:rsid w:val="00970E72"/>
    <w:rsid w:val="00971F7A"/>
    <w:rsid w:val="00973210"/>
    <w:rsid w:val="009736EC"/>
    <w:rsid w:val="009742D8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532"/>
    <w:rsid w:val="0098768D"/>
    <w:rsid w:val="009907DB"/>
    <w:rsid w:val="00992569"/>
    <w:rsid w:val="0099299F"/>
    <w:rsid w:val="00993492"/>
    <w:rsid w:val="009934FF"/>
    <w:rsid w:val="0099397E"/>
    <w:rsid w:val="00994C83"/>
    <w:rsid w:val="00997E37"/>
    <w:rsid w:val="009A0830"/>
    <w:rsid w:val="009A0E8D"/>
    <w:rsid w:val="009A35BB"/>
    <w:rsid w:val="009A41F8"/>
    <w:rsid w:val="009B26E7"/>
    <w:rsid w:val="009B2A29"/>
    <w:rsid w:val="009B39BE"/>
    <w:rsid w:val="009B567C"/>
    <w:rsid w:val="009B5DC3"/>
    <w:rsid w:val="009B64BB"/>
    <w:rsid w:val="009B75FF"/>
    <w:rsid w:val="009C0DA1"/>
    <w:rsid w:val="009C1914"/>
    <w:rsid w:val="009C1DCF"/>
    <w:rsid w:val="009C3FCA"/>
    <w:rsid w:val="009C4847"/>
    <w:rsid w:val="009C557D"/>
    <w:rsid w:val="009C56D2"/>
    <w:rsid w:val="009C599F"/>
    <w:rsid w:val="009C5C57"/>
    <w:rsid w:val="009D020E"/>
    <w:rsid w:val="009D48C3"/>
    <w:rsid w:val="009D6C36"/>
    <w:rsid w:val="009D7380"/>
    <w:rsid w:val="009D7604"/>
    <w:rsid w:val="009E1D3C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9F50F9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0C22"/>
    <w:rsid w:val="00A262FC"/>
    <w:rsid w:val="00A26A89"/>
    <w:rsid w:val="00A26FD2"/>
    <w:rsid w:val="00A271CC"/>
    <w:rsid w:val="00A3026E"/>
    <w:rsid w:val="00A30872"/>
    <w:rsid w:val="00A308E3"/>
    <w:rsid w:val="00A330EC"/>
    <w:rsid w:val="00A338F1"/>
    <w:rsid w:val="00A3587C"/>
    <w:rsid w:val="00A35BE0"/>
    <w:rsid w:val="00A367EF"/>
    <w:rsid w:val="00A37B0E"/>
    <w:rsid w:val="00A43610"/>
    <w:rsid w:val="00A46688"/>
    <w:rsid w:val="00A46AB4"/>
    <w:rsid w:val="00A46F31"/>
    <w:rsid w:val="00A524B7"/>
    <w:rsid w:val="00A53241"/>
    <w:rsid w:val="00A54440"/>
    <w:rsid w:val="00A556F6"/>
    <w:rsid w:val="00A5618F"/>
    <w:rsid w:val="00A56D9C"/>
    <w:rsid w:val="00A6010C"/>
    <w:rsid w:val="00A6129C"/>
    <w:rsid w:val="00A617BD"/>
    <w:rsid w:val="00A653D9"/>
    <w:rsid w:val="00A6720F"/>
    <w:rsid w:val="00A67583"/>
    <w:rsid w:val="00A675FE"/>
    <w:rsid w:val="00A70687"/>
    <w:rsid w:val="00A72F22"/>
    <w:rsid w:val="00A7360F"/>
    <w:rsid w:val="00A737CA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A6DF6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0BA"/>
    <w:rsid w:val="00AC49B6"/>
    <w:rsid w:val="00AD0918"/>
    <w:rsid w:val="00AD12E6"/>
    <w:rsid w:val="00AD19B9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22D4"/>
    <w:rsid w:val="00B03CC5"/>
    <w:rsid w:val="00B064D1"/>
    <w:rsid w:val="00B1065C"/>
    <w:rsid w:val="00B1089B"/>
    <w:rsid w:val="00B10B1A"/>
    <w:rsid w:val="00B12B91"/>
    <w:rsid w:val="00B1459E"/>
    <w:rsid w:val="00B17E8C"/>
    <w:rsid w:val="00B20A1E"/>
    <w:rsid w:val="00B21877"/>
    <w:rsid w:val="00B229B6"/>
    <w:rsid w:val="00B23FE9"/>
    <w:rsid w:val="00B2437D"/>
    <w:rsid w:val="00B260E8"/>
    <w:rsid w:val="00B27036"/>
    <w:rsid w:val="00B30074"/>
    <w:rsid w:val="00B30179"/>
    <w:rsid w:val="00B3048A"/>
    <w:rsid w:val="00B31861"/>
    <w:rsid w:val="00B31EFB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C78"/>
    <w:rsid w:val="00B56E1D"/>
    <w:rsid w:val="00B56E4A"/>
    <w:rsid w:val="00B56E9C"/>
    <w:rsid w:val="00B57146"/>
    <w:rsid w:val="00B602A8"/>
    <w:rsid w:val="00B62312"/>
    <w:rsid w:val="00B6321F"/>
    <w:rsid w:val="00B63358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403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08DD"/>
    <w:rsid w:val="00BC0CF6"/>
    <w:rsid w:val="00BC227F"/>
    <w:rsid w:val="00BC3FA0"/>
    <w:rsid w:val="00BC5117"/>
    <w:rsid w:val="00BC58FD"/>
    <w:rsid w:val="00BC59C3"/>
    <w:rsid w:val="00BC680E"/>
    <w:rsid w:val="00BC6BD1"/>
    <w:rsid w:val="00BC6F77"/>
    <w:rsid w:val="00BC74E9"/>
    <w:rsid w:val="00BD1C32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E6C72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273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75DE9"/>
    <w:rsid w:val="00C808E8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B6485"/>
    <w:rsid w:val="00CC20CD"/>
    <w:rsid w:val="00CC2A1F"/>
    <w:rsid w:val="00CC33E2"/>
    <w:rsid w:val="00CC3B58"/>
    <w:rsid w:val="00CC45F4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E7123"/>
    <w:rsid w:val="00CF0007"/>
    <w:rsid w:val="00CF0061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359D9"/>
    <w:rsid w:val="00D40A15"/>
    <w:rsid w:val="00D4135B"/>
    <w:rsid w:val="00D41425"/>
    <w:rsid w:val="00D42C0B"/>
    <w:rsid w:val="00D42C41"/>
    <w:rsid w:val="00D43252"/>
    <w:rsid w:val="00D44C6A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29A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34A7"/>
    <w:rsid w:val="00D860CD"/>
    <w:rsid w:val="00D87294"/>
    <w:rsid w:val="00D87B5A"/>
    <w:rsid w:val="00D87D95"/>
    <w:rsid w:val="00D87F44"/>
    <w:rsid w:val="00D9231F"/>
    <w:rsid w:val="00D927C0"/>
    <w:rsid w:val="00D92B63"/>
    <w:rsid w:val="00D93233"/>
    <w:rsid w:val="00D93F9B"/>
    <w:rsid w:val="00D93FA7"/>
    <w:rsid w:val="00D9467A"/>
    <w:rsid w:val="00D94B92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A7E0E"/>
    <w:rsid w:val="00DB06C6"/>
    <w:rsid w:val="00DB08BE"/>
    <w:rsid w:val="00DB253B"/>
    <w:rsid w:val="00DB340D"/>
    <w:rsid w:val="00DC1A28"/>
    <w:rsid w:val="00DC2C16"/>
    <w:rsid w:val="00DC6D39"/>
    <w:rsid w:val="00DD2C4A"/>
    <w:rsid w:val="00DD5C24"/>
    <w:rsid w:val="00DD6F6E"/>
    <w:rsid w:val="00DD700A"/>
    <w:rsid w:val="00DD7D11"/>
    <w:rsid w:val="00DE1B3A"/>
    <w:rsid w:val="00DE2629"/>
    <w:rsid w:val="00DE393A"/>
    <w:rsid w:val="00DE6459"/>
    <w:rsid w:val="00DF2364"/>
    <w:rsid w:val="00DF2544"/>
    <w:rsid w:val="00DF4F11"/>
    <w:rsid w:val="00DF68BC"/>
    <w:rsid w:val="00DF725D"/>
    <w:rsid w:val="00DF7C24"/>
    <w:rsid w:val="00E01EFE"/>
    <w:rsid w:val="00E0265C"/>
    <w:rsid w:val="00E03303"/>
    <w:rsid w:val="00E03D8B"/>
    <w:rsid w:val="00E04003"/>
    <w:rsid w:val="00E046DF"/>
    <w:rsid w:val="00E071A2"/>
    <w:rsid w:val="00E1151B"/>
    <w:rsid w:val="00E12D89"/>
    <w:rsid w:val="00E12E40"/>
    <w:rsid w:val="00E131DE"/>
    <w:rsid w:val="00E138E0"/>
    <w:rsid w:val="00E145EB"/>
    <w:rsid w:val="00E167D1"/>
    <w:rsid w:val="00E204A6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67789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17B2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4407"/>
    <w:rsid w:val="00EA58A4"/>
    <w:rsid w:val="00EA6222"/>
    <w:rsid w:val="00EA67C7"/>
    <w:rsid w:val="00EB0A8B"/>
    <w:rsid w:val="00EB0C69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1990"/>
    <w:rsid w:val="00ED3B9A"/>
    <w:rsid w:val="00ED7A2A"/>
    <w:rsid w:val="00EE18BD"/>
    <w:rsid w:val="00EE357B"/>
    <w:rsid w:val="00EE375C"/>
    <w:rsid w:val="00EE43EB"/>
    <w:rsid w:val="00EE703D"/>
    <w:rsid w:val="00EF0128"/>
    <w:rsid w:val="00EF1D7F"/>
    <w:rsid w:val="00EF5959"/>
    <w:rsid w:val="00EF630F"/>
    <w:rsid w:val="00EF6A83"/>
    <w:rsid w:val="00EF7365"/>
    <w:rsid w:val="00EF75B6"/>
    <w:rsid w:val="00F001BB"/>
    <w:rsid w:val="00F01A3A"/>
    <w:rsid w:val="00F02461"/>
    <w:rsid w:val="00F04E08"/>
    <w:rsid w:val="00F1028D"/>
    <w:rsid w:val="00F111C1"/>
    <w:rsid w:val="00F120D2"/>
    <w:rsid w:val="00F1263F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260E"/>
    <w:rsid w:val="00F33587"/>
    <w:rsid w:val="00F3427A"/>
    <w:rsid w:val="00F3452C"/>
    <w:rsid w:val="00F3468F"/>
    <w:rsid w:val="00F34B66"/>
    <w:rsid w:val="00F34E01"/>
    <w:rsid w:val="00F371B9"/>
    <w:rsid w:val="00F37334"/>
    <w:rsid w:val="00F37A80"/>
    <w:rsid w:val="00F4013F"/>
    <w:rsid w:val="00F4350D"/>
    <w:rsid w:val="00F43AD9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4D2"/>
    <w:rsid w:val="00F9053B"/>
    <w:rsid w:val="00F92836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26B4"/>
    <w:rsid w:val="00FF4165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4E78"/>
  <w15:docId w15:val="{2AD8273E-29D5-4878-9996-B046003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4D9BD-C0B0-4795-BA1D-7E1167C09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86C57-586E-4DA2-8FAC-CF018CA11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50F10-285A-4C17-9153-CD49DB7B2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58454-FD30-4369-A93B-C9D1C9FDD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uichard</dc:creator>
  <cp:lastModifiedBy>Francois Guichard</cp:lastModifiedBy>
  <cp:revision>3</cp:revision>
  <cp:lastPrinted>2019-12-31T09:49:00Z</cp:lastPrinted>
  <dcterms:created xsi:type="dcterms:W3CDTF">2021-05-28T10:29:00Z</dcterms:created>
  <dcterms:modified xsi:type="dcterms:W3CDTF">2021-05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